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F37" w14:textId="77777777" w:rsidR="00AE2280" w:rsidRPr="000B2AA8" w:rsidRDefault="00AE2280" w:rsidP="0017110E">
      <w:pPr>
        <w:jc w:val="center"/>
        <w:rPr>
          <w:rFonts w:asciiTheme="minorHAnsi" w:hAnsiTheme="minorHAnsi" w:cs="Arial"/>
          <w:b/>
        </w:rPr>
      </w:pPr>
    </w:p>
    <w:p w14:paraId="51A85FF6" w14:textId="77777777" w:rsidR="0017110E" w:rsidRPr="000B2AA8" w:rsidRDefault="0017110E" w:rsidP="0017110E">
      <w:pPr>
        <w:jc w:val="center"/>
        <w:rPr>
          <w:rFonts w:asciiTheme="minorHAnsi" w:hAnsiTheme="minorHAnsi" w:cs="Arial"/>
          <w:b/>
        </w:rPr>
      </w:pPr>
      <w:r w:rsidRPr="000B2AA8">
        <w:rPr>
          <w:rFonts w:asciiTheme="minorHAnsi" w:hAnsiTheme="minorHAnsi" w:cs="Arial"/>
          <w:b/>
        </w:rPr>
        <w:t>PROTEST</w:t>
      </w:r>
    </w:p>
    <w:p w14:paraId="437635EF" w14:textId="77777777" w:rsidR="002402CE" w:rsidRPr="000B2AA8" w:rsidRDefault="00FE2BD0" w:rsidP="00A02E5C">
      <w:pPr>
        <w:spacing w:before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B57165">
        <w:rPr>
          <w:rFonts w:asciiTheme="minorHAnsi" w:hAnsiTheme="minorHAnsi" w:cs="Arial"/>
        </w:rPr>
        <w:t xml:space="preserve">d </w:t>
      </w:r>
      <w:r w:rsidR="0029760D">
        <w:rPr>
          <w:rFonts w:asciiTheme="minorHAnsi" w:hAnsiTheme="minorHAnsi" w:cs="Arial"/>
        </w:rPr>
        <w:t xml:space="preserve">wyników </w:t>
      </w:r>
      <w:r w:rsidR="00B57165">
        <w:rPr>
          <w:rFonts w:asciiTheme="minorHAnsi" w:hAnsiTheme="minorHAnsi" w:cs="Arial"/>
        </w:rPr>
        <w:t>o</w:t>
      </w:r>
      <w:r w:rsidR="002402CE" w:rsidRPr="000B2AA8">
        <w:rPr>
          <w:rFonts w:asciiTheme="minorHAnsi" w:hAnsiTheme="minorHAnsi" w:cs="Arial"/>
        </w:rPr>
        <w:t xml:space="preserve">ceny </w:t>
      </w:r>
      <w:r w:rsidR="00DB6B20">
        <w:rPr>
          <w:rFonts w:asciiTheme="minorHAnsi" w:hAnsiTheme="minorHAnsi" w:cs="Arial"/>
        </w:rPr>
        <w:t>projektu</w:t>
      </w:r>
    </w:p>
    <w:p w14:paraId="28FFFC4D" w14:textId="77777777" w:rsidR="00F57D42" w:rsidRPr="000B2AA8" w:rsidRDefault="00F57D42" w:rsidP="00A02E5C">
      <w:pPr>
        <w:rPr>
          <w:rFonts w:asciiTheme="minorHAnsi" w:hAnsiTheme="minorHAnsi" w:cs="Arial"/>
        </w:rPr>
      </w:pPr>
    </w:p>
    <w:p w14:paraId="7F7ECDB7" w14:textId="77777777" w:rsidR="00AE2280" w:rsidRPr="00A02E5C" w:rsidRDefault="00AE2280" w:rsidP="0017110E">
      <w:pPr>
        <w:spacing w:before="120"/>
        <w:jc w:val="both"/>
        <w:rPr>
          <w:rFonts w:asciiTheme="minorHAnsi" w:hAnsiTheme="minorHAnsi" w:cs="Arial"/>
          <w:b/>
        </w:rPr>
      </w:pPr>
    </w:p>
    <w:p w14:paraId="3EA6EB14" w14:textId="77777777" w:rsidR="0017110E" w:rsidRPr="000B2AA8" w:rsidRDefault="0017110E" w:rsidP="0017110E">
      <w:pPr>
        <w:spacing w:before="120"/>
        <w:jc w:val="both"/>
        <w:rPr>
          <w:rFonts w:asciiTheme="minorHAnsi" w:hAnsiTheme="minorHAnsi" w:cs="Arial"/>
          <w:b/>
        </w:rPr>
      </w:pPr>
      <w:r w:rsidRPr="000B2AA8">
        <w:rPr>
          <w:rFonts w:asciiTheme="minorHAnsi" w:hAnsiTheme="minorHAnsi" w:cs="Arial"/>
          <w:b/>
        </w:rPr>
        <w:t>DOTYCZY:</w:t>
      </w:r>
    </w:p>
    <w:p w14:paraId="24953303" w14:textId="77777777" w:rsidR="00A76769" w:rsidRPr="00EF4200" w:rsidRDefault="00A76769" w:rsidP="00A76769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azwa instytucji właściwej do rozpatrzenia protestu:</w:t>
      </w:r>
      <w:r w:rsidR="00F57D42" w:rsidRPr="00EF4200">
        <w:rPr>
          <w:rFonts w:asciiTheme="minorHAnsi" w:hAnsiTheme="minorHAnsi" w:cs="Arial"/>
        </w:rPr>
        <w:t>……………………</w:t>
      </w:r>
      <w:r w:rsidR="00EF4200">
        <w:rPr>
          <w:rFonts w:asciiTheme="minorHAnsi" w:hAnsiTheme="minorHAnsi" w:cs="Arial"/>
        </w:rPr>
        <w:t>………………………….</w:t>
      </w:r>
      <w:r w:rsidR="00F57D42" w:rsidRPr="00EF4200">
        <w:rPr>
          <w:rFonts w:asciiTheme="minorHAnsi" w:hAnsiTheme="minorHAnsi" w:cs="Arial"/>
        </w:rPr>
        <w:t>…………</w:t>
      </w:r>
    </w:p>
    <w:p w14:paraId="0AD2BE47" w14:textId="77777777" w:rsidR="00F57D42" w:rsidRPr="00EF4200" w:rsidRDefault="00F57D42" w:rsidP="00F57D42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azwa Działania i Poddziałania PO IR:………………………</w:t>
      </w:r>
      <w:r w:rsidR="00EF4200">
        <w:rPr>
          <w:rFonts w:asciiTheme="minorHAnsi" w:hAnsiTheme="minorHAnsi" w:cs="Arial"/>
        </w:rPr>
        <w:t>………………………..</w:t>
      </w:r>
      <w:r w:rsidRPr="00EF4200">
        <w:rPr>
          <w:rFonts w:asciiTheme="minorHAnsi" w:hAnsiTheme="minorHAnsi" w:cs="Arial"/>
        </w:rPr>
        <w:t>…………………………………</w:t>
      </w:r>
    </w:p>
    <w:p w14:paraId="51DA6882" w14:textId="77777777" w:rsidR="00F57D42" w:rsidRPr="00EF4200" w:rsidRDefault="00F57D42" w:rsidP="00F57D42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umer wniosku:  ………………………….……………………</w:t>
      </w:r>
      <w:r w:rsidR="00EF4200">
        <w:rPr>
          <w:rFonts w:asciiTheme="minorHAnsi" w:hAnsiTheme="minorHAnsi" w:cs="Arial"/>
        </w:rPr>
        <w:t>……………………………</w:t>
      </w:r>
      <w:r w:rsidRPr="00EF4200">
        <w:rPr>
          <w:rFonts w:asciiTheme="minorHAnsi" w:hAnsiTheme="minorHAnsi" w:cs="Arial"/>
        </w:rPr>
        <w:t>………………….……</w:t>
      </w:r>
      <w:r w:rsidR="00EF4200">
        <w:rPr>
          <w:rFonts w:asciiTheme="minorHAnsi" w:hAnsiTheme="minorHAnsi" w:cs="Arial"/>
        </w:rPr>
        <w:t>.</w:t>
      </w:r>
      <w:r w:rsidRPr="00EF4200">
        <w:rPr>
          <w:rFonts w:asciiTheme="minorHAnsi" w:hAnsiTheme="minorHAnsi" w:cs="Arial"/>
        </w:rPr>
        <w:t>…………..</w:t>
      </w:r>
    </w:p>
    <w:p w14:paraId="42E81E57" w14:textId="77777777" w:rsidR="00F57D42" w:rsidRPr="00EF4200" w:rsidRDefault="00F57D42" w:rsidP="00A76769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Tytuł projektu: ……………………………………………………</w:t>
      </w:r>
      <w:r w:rsidR="00EF4200">
        <w:rPr>
          <w:rFonts w:asciiTheme="minorHAnsi" w:hAnsiTheme="minorHAnsi" w:cs="Arial"/>
        </w:rPr>
        <w:t>…………………………….</w:t>
      </w:r>
      <w:r w:rsidRPr="00EF4200">
        <w:rPr>
          <w:rFonts w:asciiTheme="minorHAnsi" w:hAnsiTheme="minorHAnsi" w:cs="Arial"/>
        </w:rPr>
        <w:t>………………….……………….</w:t>
      </w:r>
    </w:p>
    <w:p w14:paraId="5DE0C4A6" w14:textId="77777777" w:rsidR="0017110E" w:rsidRPr="00EF4200" w:rsidRDefault="0017110E" w:rsidP="00FE2BD0">
      <w:pPr>
        <w:spacing w:before="120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 xml:space="preserve">Nazwa </w:t>
      </w:r>
      <w:r w:rsidR="00A76769" w:rsidRPr="00EF4200">
        <w:rPr>
          <w:rFonts w:asciiTheme="minorHAnsi" w:hAnsiTheme="minorHAnsi" w:cs="Arial"/>
        </w:rPr>
        <w:t>wnioskodawcy</w:t>
      </w:r>
      <w:r w:rsidR="00FE357F" w:rsidRPr="00EF4200">
        <w:rPr>
          <w:rFonts w:asciiTheme="minorHAnsi" w:hAnsiTheme="minorHAnsi" w:cs="Arial"/>
        </w:rPr>
        <w:t>: ………………………………</w:t>
      </w:r>
      <w:r w:rsidR="00EF4200">
        <w:rPr>
          <w:rFonts w:asciiTheme="minorHAnsi" w:hAnsiTheme="minorHAnsi" w:cs="Arial"/>
        </w:rPr>
        <w:t>……………………………</w:t>
      </w:r>
      <w:r w:rsidR="00FE357F" w:rsidRPr="00EF4200">
        <w:rPr>
          <w:rFonts w:asciiTheme="minorHAnsi" w:hAnsiTheme="minorHAnsi" w:cs="Arial"/>
        </w:rPr>
        <w:t>……………………………</w:t>
      </w:r>
      <w:r w:rsidRPr="00EF4200">
        <w:rPr>
          <w:rFonts w:asciiTheme="minorHAnsi" w:hAnsiTheme="minorHAnsi" w:cs="Arial"/>
        </w:rPr>
        <w:t>………………..</w:t>
      </w:r>
    </w:p>
    <w:p w14:paraId="12E4F45E" w14:textId="77777777" w:rsidR="0017110E" w:rsidRPr="00EF4200" w:rsidRDefault="0017110E" w:rsidP="0017110E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 xml:space="preserve">Adres </w:t>
      </w:r>
      <w:r w:rsidR="00A76769" w:rsidRPr="00EF4200">
        <w:rPr>
          <w:rFonts w:asciiTheme="minorHAnsi" w:hAnsiTheme="minorHAnsi" w:cs="Arial"/>
        </w:rPr>
        <w:t xml:space="preserve">wnioskodawcy </w:t>
      </w:r>
      <w:r w:rsidRPr="00EF4200">
        <w:rPr>
          <w:rFonts w:asciiTheme="minorHAnsi" w:hAnsiTheme="minorHAnsi" w:cs="Arial"/>
        </w:rPr>
        <w:t>(właściwy do korespondencji):……</w:t>
      </w:r>
      <w:r w:rsidR="00FE357F" w:rsidRPr="00EF4200">
        <w:rPr>
          <w:rFonts w:asciiTheme="minorHAnsi" w:hAnsiTheme="minorHAnsi" w:cs="Arial"/>
        </w:rPr>
        <w:t>…</w:t>
      </w:r>
      <w:r w:rsidRPr="00EF4200">
        <w:rPr>
          <w:rFonts w:asciiTheme="minorHAnsi" w:hAnsiTheme="minorHAnsi" w:cs="Arial"/>
        </w:rPr>
        <w:t>………</w:t>
      </w:r>
      <w:r w:rsidR="00EF4200">
        <w:rPr>
          <w:rFonts w:asciiTheme="minorHAnsi" w:hAnsiTheme="minorHAnsi" w:cs="Arial"/>
        </w:rPr>
        <w:t>……………………………..</w:t>
      </w:r>
      <w:r w:rsidRPr="00EF4200">
        <w:rPr>
          <w:rFonts w:asciiTheme="minorHAnsi" w:hAnsiTheme="minorHAnsi" w:cs="Arial"/>
        </w:rPr>
        <w:t>………………</w:t>
      </w:r>
    </w:p>
    <w:p w14:paraId="747F6860" w14:textId="77777777" w:rsidR="0017110E" w:rsidRDefault="0017110E" w:rsidP="0017110E">
      <w:pPr>
        <w:spacing w:before="120"/>
        <w:jc w:val="both"/>
        <w:rPr>
          <w:rFonts w:asciiTheme="minorHAnsi" w:hAnsiTheme="minorHAnsi" w:cs="Arial"/>
        </w:rPr>
      </w:pPr>
    </w:p>
    <w:p w14:paraId="56D42DD9" w14:textId="77777777" w:rsidR="00710080" w:rsidRPr="00EF4200" w:rsidRDefault="00710080" w:rsidP="0017110E">
      <w:pPr>
        <w:spacing w:before="120"/>
        <w:jc w:val="both"/>
        <w:rPr>
          <w:rFonts w:asciiTheme="minorHAnsi" w:hAnsiTheme="minorHAnsi" w:cs="Arial"/>
        </w:rPr>
      </w:pPr>
    </w:p>
    <w:p w14:paraId="24EFCB28" w14:textId="77777777" w:rsidR="00681B70" w:rsidRPr="000B2AA8" w:rsidRDefault="00681B70" w:rsidP="00C861D9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>Kryteria wyboru projektów, z których oceną wnioskodawca się nie zgadza:</w:t>
      </w:r>
    </w:p>
    <w:p w14:paraId="1E517189" w14:textId="77777777" w:rsidR="00681B70" w:rsidRPr="000B2AA8" w:rsidRDefault="00681B70" w:rsidP="0017110E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110E" w:rsidRPr="000B2AA8" w14:paraId="609729D9" w14:textId="77777777" w:rsidTr="00A11F3D">
        <w:tc>
          <w:tcPr>
            <w:tcW w:w="9212" w:type="dxa"/>
            <w:shd w:val="clear" w:color="auto" w:fill="auto"/>
          </w:tcPr>
          <w:p w14:paraId="357D4A7E" w14:textId="77777777" w:rsidR="00253FCA" w:rsidRDefault="00E514C4" w:rsidP="00253FCA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 xml:space="preserve">Nazwa </w:t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i nr </w:t>
            </w:r>
            <w:r w:rsidRPr="000B2AA8">
              <w:rPr>
                <w:rFonts w:asciiTheme="minorHAnsi" w:hAnsiTheme="minorHAnsi" w:cs="Arial"/>
                <w:u w:val="single"/>
              </w:rPr>
              <w:t>k</w:t>
            </w:r>
            <w:r w:rsidR="00681B70" w:rsidRPr="000B2AA8">
              <w:rPr>
                <w:rFonts w:asciiTheme="minorHAnsi" w:hAnsiTheme="minorHAnsi" w:cs="Arial"/>
                <w:u w:val="single"/>
              </w:rPr>
              <w:t>ryterium</w:t>
            </w:r>
            <w:r w:rsidR="009806BE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1"/>
            </w:r>
            <w:r w:rsidR="0017110E" w:rsidRPr="000B2AA8">
              <w:rPr>
                <w:rFonts w:asciiTheme="minorHAnsi" w:hAnsiTheme="minorHAnsi" w:cs="Arial"/>
                <w:u w:val="single"/>
              </w:rPr>
              <w:t>:</w:t>
            </w:r>
            <w:r w:rsidR="00FE357F" w:rsidRPr="000B2AA8">
              <w:rPr>
                <w:rFonts w:asciiTheme="minorHAnsi" w:hAnsiTheme="minorHAnsi" w:cs="Arial"/>
              </w:rPr>
              <w:t>……………….……………</w:t>
            </w:r>
            <w:r w:rsidR="0017110E" w:rsidRPr="000B2AA8">
              <w:rPr>
                <w:rFonts w:asciiTheme="minorHAnsi" w:hAnsiTheme="minorHAnsi" w:cs="Arial"/>
              </w:rPr>
              <w:t>………………………………………………….</w:t>
            </w:r>
            <w:r w:rsidR="007237DC" w:rsidRPr="000B2AA8">
              <w:rPr>
                <w:rFonts w:asciiTheme="minorHAnsi" w:hAnsiTheme="minorHAnsi" w:cs="Arial"/>
              </w:rPr>
              <w:t xml:space="preserve"> </w:t>
            </w:r>
          </w:p>
          <w:p w14:paraId="229FA6AE" w14:textId="77777777" w:rsidR="007237DC" w:rsidRPr="000B2AA8" w:rsidRDefault="00A76769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077415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2"/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 nr 1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..</w:t>
            </w:r>
          </w:p>
          <w:p w14:paraId="61CA320F" w14:textId="77777777" w:rsidR="007237DC" w:rsidRPr="000B2AA8" w:rsidRDefault="007237DC" w:rsidP="007237DC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14:paraId="24EF42EA" w14:textId="77777777" w:rsidR="007237DC" w:rsidRPr="000B2AA8" w:rsidRDefault="007237DC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 nr 2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..</w:t>
            </w:r>
          </w:p>
          <w:p w14:paraId="09E6E034" w14:textId="77777777" w:rsidR="0017110E" w:rsidRPr="000B2AA8" w:rsidRDefault="0017110E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14:paraId="7933F285" w14:textId="77777777" w:rsidR="00E3780F" w:rsidRPr="000B2AA8" w:rsidRDefault="00E3780F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 nr 3</w:t>
            </w:r>
            <w:r w:rsidRPr="000B2AA8">
              <w:rPr>
                <w:rFonts w:asciiTheme="minorHAnsi" w:hAnsiTheme="minorHAnsi" w:cs="Arial"/>
                <w:u w:val="single"/>
              </w:rPr>
              <w:t>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…</w:t>
            </w:r>
          </w:p>
          <w:p w14:paraId="58EBCB08" w14:textId="77777777" w:rsidR="00E3780F" w:rsidRPr="000B2AA8" w:rsidRDefault="00E3780F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14:paraId="68D8CF57" w14:textId="77777777" w:rsidR="008943D1" w:rsidRPr="000B2AA8" w:rsidRDefault="008943D1" w:rsidP="00F57D42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2D6398" w14:textId="77777777" w:rsidR="00F57D42" w:rsidRDefault="00F57D42" w:rsidP="0017110E">
      <w:pPr>
        <w:jc w:val="both"/>
        <w:rPr>
          <w:rFonts w:asciiTheme="minorHAnsi" w:hAnsiTheme="minorHAnsi" w:cs="Arial"/>
        </w:rPr>
      </w:pPr>
    </w:p>
    <w:p w14:paraId="42527810" w14:textId="77777777" w:rsidR="00710080" w:rsidRPr="000B2AA8" w:rsidRDefault="00710080" w:rsidP="0017110E">
      <w:pPr>
        <w:jc w:val="both"/>
        <w:rPr>
          <w:rFonts w:asciiTheme="minorHAnsi" w:hAnsiTheme="minorHAnsi" w:cs="Arial"/>
        </w:rPr>
      </w:pPr>
    </w:p>
    <w:p w14:paraId="70D4E057" w14:textId="77777777" w:rsidR="003611A6" w:rsidRPr="000B2AA8" w:rsidRDefault="00681B70" w:rsidP="00A02E5C">
      <w:pPr>
        <w:pStyle w:val="Akapitzlist"/>
        <w:numPr>
          <w:ilvl w:val="0"/>
          <w:numId w:val="2"/>
        </w:numPr>
        <w:spacing w:before="240" w:after="240" w:line="276" w:lineRule="auto"/>
        <w:ind w:left="0" w:firstLine="0"/>
        <w:jc w:val="both"/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 xml:space="preserve">Zarzuty o charakterze proceduralnym w zakresie przeprowadzonej oceny, jeśli zdaniem wnioskodawcy </w:t>
      </w:r>
      <w:r w:rsidR="00A76769" w:rsidRPr="000B2AA8">
        <w:rPr>
          <w:rFonts w:asciiTheme="minorHAnsi" w:hAnsiTheme="minorHAnsi" w:cs="Arial"/>
        </w:rPr>
        <w:t>naruszenia</w:t>
      </w:r>
      <w:r w:rsidRPr="000B2AA8">
        <w:rPr>
          <w:rFonts w:asciiTheme="minorHAnsi" w:hAnsiTheme="minorHAnsi" w:cs="Arial"/>
        </w:rPr>
        <w:t xml:space="preserve"> takie miały miejs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02CE" w:rsidRPr="000B2AA8" w14:paraId="70594812" w14:textId="77777777" w:rsidTr="007D768E">
        <w:tc>
          <w:tcPr>
            <w:tcW w:w="9212" w:type="dxa"/>
            <w:shd w:val="clear" w:color="auto" w:fill="auto"/>
          </w:tcPr>
          <w:p w14:paraId="31AF6457" w14:textId="77777777"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077415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3"/>
            </w:r>
            <w:r w:rsidRPr="000B2AA8">
              <w:rPr>
                <w:rFonts w:asciiTheme="minorHAnsi" w:hAnsiTheme="minorHAnsi" w:cs="Arial"/>
                <w:u w:val="single"/>
              </w:rPr>
              <w:t xml:space="preserve"> nr 1:……………………………………………………………………..</w:t>
            </w:r>
          </w:p>
          <w:p w14:paraId="30A92577" w14:textId="77777777"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14:paraId="640F011F" w14:textId="77777777"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 nr 2:……………………………………………………………………..</w:t>
            </w:r>
          </w:p>
          <w:p w14:paraId="2EAAF9A0" w14:textId="77777777"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14:paraId="70373029" w14:textId="77777777"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lastRenderedPageBreak/>
              <w:t>Treść zarzutu nr 3:………………………………………………………………………</w:t>
            </w:r>
          </w:p>
          <w:p w14:paraId="103F8836" w14:textId="77777777" w:rsidR="008943D1" w:rsidRPr="000B2AA8" w:rsidRDefault="002402CE" w:rsidP="007048F5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</w:tc>
      </w:tr>
    </w:tbl>
    <w:p w14:paraId="2C2ECD2E" w14:textId="77777777" w:rsidR="00EE58ED" w:rsidRPr="000B2AA8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14:paraId="1A823441" w14:textId="77777777" w:rsidR="002402CE" w:rsidRPr="000B2AA8" w:rsidRDefault="002402CE" w:rsidP="00681B70">
      <w:pPr>
        <w:jc w:val="both"/>
        <w:rPr>
          <w:rFonts w:asciiTheme="minorHAnsi" w:hAnsiTheme="minorHAnsi" w:cs="Arial"/>
        </w:rPr>
      </w:pPr>
    </w:p>
    <w:p w14:paraId="101B7397" w14:textId="77777777" w:rsidR="002402CE" w:rsidRPr="000B2AA8" w:rsidRDefault="002402CE" w:rsidP="00681B70">
      <w:pPr>
        <w:jc w:val="both"/>
        <w:rPr>
          <w:rFonts w:asciiTheme="minorHAnsi" w:hAnsiTheme="minorHAnsi" w:cs="Arial"/>
        </w:rPr>
      </w:pPr>
    </w:p>
    <w:p w14:paraId="082E1065" w14:textId="77777777" w:rsidR="002402CE" w:rsidRDefault="002402CE" w:rsidP="00681B70">
      <w:pPr>
        <w:jc w:val="both"/>
        <w:rPr>
          <w:rFonts w:asciiTheme="minorHAnsi" w:hAnsiTheme="minorHAnsi" w:cs="Arial"/>
        </w:rPr>
      </w:pPr>
    </w:p>
    <w:p w14:paraId="6A37B06E" w14:textId="77777777" w:rsidR="00744C15" w:rsidRPr="000B2AA8" w:rsidRDefault="00744C15" w:rsidP="00681B70">
      <w:pPr>
        <w:jc w:val="both"/>
        <w:rPr>
          <w:rFonts w:asciiTheme="minorHAnsi" w:hAnsiTheme="minorHAnsi" w:cs="Arial"/>
        </w:rPr>
      </w:pPr>
    </w:p>
    <w:p w14:paraId="75785F93" w14:textId="77777777" w:rsidR="005350EC" w:rsidRPr="000B2AA8" w:rsidRDefault="005350EC" w:rsidP="00744C15">
      <w:pPr>
        <w:rPr>
          <w:rFonts w:asciiTheme="minorHAnsi" w:hAnsiTheme="minorHAnsi" w:cs="Arial"/>
        </w:rPr>
      </w:pPr>
      <w:r w:rsidRPr="00A02E5C">
        <w:rPr>
          <w:rFonts w:asciiTheme="minorHAnsi" w:hAnsiTheme="minorHAnsi" w:cs="Arial"/>
        </w:rPr>
        <w:t>…</w:t>
      </w:r>
      <w:r w:rsidR="002402CE" w:rsidRPr="00A02E5C">
        <w:rPr>
          <w:rFonts w:asciiTheme="minorHAnsi" w:hAnsiTheme="minorHAnsi" w:cs="Arial"/>
        </w:rPr>
        <w:t>……</w:t>
      </w:r>
      <w:r w:rsidR="002402CE" w:rsidRPr="000B2AA8">
        <w:rPr>
          <w:rFonts w:asciiTheme="minorHAnsi" w:hAnsiTheme="minorHAnsi" w:cs="Arial"/>
        </w:rPr>
        <w:t>……….………………………</w:t>
      </w:r>
      <w:r w:rsidRPr="000B2AA8">
        <w:rPr>
          <w:rFonts w:asciiTheme="minorHAnsi" w:hAnsiTheme="minorHAnsi" w:cs="Arial"/>
        </w:rPr>
        <w:t>..</w:t>
      </w:r>
    </w:p>
    <w:p w14:paraId="25F76EA9" w14:textId="77777777" w:rsidR="009C3041" w:rsidRPr="000B2AA8" w:rsidRDefault="002402CE" w:rsidP="00744C15">
      <w:pPr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 xml:space="preserve">Data i </w:t>
      </w:r>
      <w:r w:rsidR="005350EC" w:rsidRPr="000B2AA8">
        <w:rPr>
          <w:rFonts w:asciiTheme="minorHAnsi" w:hAnsiTheme="minorHAnsi" w:cs="Arial"/>
        </w:rPr>
        <w:t>p</w:t>
      </w:r>
      <w:r w:rsidR="0017110E" w:rsidRPr="000B2AA8">
        <w:rPr>
          <w:rFonts w:asciiTheme="minorHAnsi" w:hAnsiTheme="minorHAnsi" w:cs="Arial"/>
        </w:rPr>
        <w:t xml:space="preserve">odpis </w:t>
      </w:r>
      <w:r w:rsidR="00D6756B" w:rsidRPr="000B2AA8">
        <w:rPr>
          <w:rFonts w:asciiTheme="minorHAnsi" w:hAnsiTheme="minorHAnsi" w:cs="Arial"/>
        </w:rPr>
        <w:t xml:space="preserve">wnioskodawcy lub </w:t>
      </w:r>
      <w:r w:rsidR="0017110E" w:rsidRPr="000B2AA8">
        <w:rPr>
          <w:rFonts w:asciiTheme="minorHAnsi" w:hAnsiTheme="minorHAnsi" w:cs="Arial"/>
        </w:rPr>
        <w:t>osoby</w:t>
      </w:r>
      <w:r w:rsidR="00D6756B" w:rsidRPr="000B2AA8">
        <w:rPr>
          <w:rFonts w:asciiTheme="minorHAnsi" w:hAnsiTheme="minorHAnsi" w:cs="Arial"/>
        </w:rPr>
        <w:t xml:space="preserve"> upoważnione</w:t>
      </w:r>
      <w:r w:rsidR="00E3780F" w:rsidRPr="000B2AA8">
        <w:rPr>
          <w:rFonts w:asciiTheme="minorHAnsi" w:hAnsiTheme="minorHAnsi" w:cs="Arial"/>
        </w:rPr>
        <w:t>j</w:t>
      </w:r>
      <w:r w:rsidR="00D6756B" w:rsidRPr="000B2AA8">
        <w:rPr>
          <w:rFonts w:asciiTheme="minorHAnsi" w:hAnsiTheme="minorHAnsi" w:cs="Arial"/>
        </w:rPr>
        <w:t xml:space="preserve"> do jego reprezentowania</w:t>
      </w:r>
      <w:r w:rsidR="0017110E" w:rsidRPr="000B2AA8">
        <w:rPr>
          <w:rFonts w:asciiTheme="minorHAnsi" w:hAnsiTheme="minorHAnsi" w:cs="Arial"/>
        </w:rPr>
        <w:t xml:space="preserve"> </w:t>
      </w:r>
    </w:p>
    <w:p w14:paraId="205CFE5F" w14:textId="77777777" w:rsidR="005350EC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A974619" w14:textId="77777777" w:rsidR="000B2AA8" w:rsidRDefault="000B2AA8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86900C8" w14:textId="77777777" w:rsidR="000B2AA8" w:rsidRPr="000B2AA8" w:rsidRDefault="000B2AA8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F4FA803" w14:textId="77777777" w:rsidR="006711F0" w:rsidRPr="000B2AA8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  <w:r w:rsidRPr="000B2AA8">
        <w:rPr>
          <w:rFonts w:asciiTheme="minorHAnsi" w:hAnsiTheme="minorHAnsi" w:cs="Arial"/>
          <w:b w:val="0"/>
          <w:sz w:val="24"/>
          <w:szCs w:val="24"/>
        </w:rPr>
        <w:t>Załącz</w:t>
      </w:r>
      <w:r w:rsidR="00EE58ED" w:rsidRPr="000B2AA8">
        <w:rPr>
          <w:rFonts w:asciiTheme="minorHAnsi" w:hAnsiTheme="minorHAnsi" w:cs="Arial"/>
          <w:b w:val="0"/>
          <w:sz w:val="24"/>
          <w:szCs w:val="24"/>
        </w:rPr>
        <w:t>nik</w:t>
      </w:r>
      <w:r w:rsidRPr="000B2AA8">
        <w:rPr>
          <w:rFonts w:asciiTheme="minorHAnsi" w:hAnsiTheme="minorHAnsi" w:cs="Arial"/>
          <w:b w:val="0"/>
          <w:sz w:val="24"/>
          <w:szCs w:val="24"/>
        </w:rPr>
        <w:t>:</w:t>
      </w:r>
    </w:p>
    <w:p w14:paraId="6DED4D22" w14:textId="77777777" w:rsidR="006711F0" w:rsidRPr="000B2AA8" w:rsidRDefault="00C74646" w:rsidP="00744C15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="Arial"/>
          <w:b w:val="0"/>
          <w:sz w:val="24"/>
          <w:szCs w:val="24"/>
        </w:rPr>
      </w:pPr>
      <w:r w:rsidRPr="000B2AA8">
        <w:rPr>
          <w:rFonts w:asciiTheme="minorHAnsi" w:hAnsiTheme="minorHAnsi" w:cs="Arial"/>
          <w:b w:val="0"/>
          <w:sz w:val="24"/>
          <w:szCs w:val="24"/>
        </w:rPr>
        <w:t xml:space="preserve">oryginał 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 xml:space="preserve">pełnomocnictwa lub </w:t>
      </w:r>
      <w:r w:rsidR="00FC5D66" w:rsidRPr="000B2AA8">
        <w:rPr>
          <w:rFonts w:asciiTheme="minorHAnsi" w:hAnsiTheme="minorHAnsi" w:cs="Arial"/>
          <w:b w:val="0"/>
          <w:sz w:val="24"/>
          <w:szCs w:val="24"/>
        </w:rPr>
        <w:t>jego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0B2AA8">
        <w:rPr>
          <w:rFonts w:asciiTheme="minorHAnsi" w:hAnsiTheme="minorHAnsi" w:cs="Arial"/>
          <w:b w:val="0"/>
          <w:sz w:val="24"/>
          <w:szCs w:val="24"/>
        </w:rPr>
        <w:t xml:space="preserve">kopia poświadczona 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>za zgodność z oryginałem</w:t>
      </w:r>
      <w:r w:rsidR="00EE58ED" w:rsidRPr="000B2AA8">
        <w:rPr>
          <w:rFonts w:asciiTheme="minorHAnsi" w:hAnsiTheme="minorHAnsi" w:cs="Arial"/>
          <w:b w:val="0"/>
          <w:sz w:val="24"/>
          <w:szCs w:val="24"/>
        </w:rPr>
        <w:t xml:space="preserve"> (jeśli dotyczy)</w:t>
      </w:r>
      <w:r w:rsidR="00854D83">
        <w:rPr>
          <w:rFonts w:asciiTheme="minorHAnsi" w:hAnsiTheme="minorHAnsi" w:cs="Arial"/>
          <w:b w:val="0"/>
          <w:sz w:val="24"/>
          <w:szCs w:val="24"/>
        </w:rPr>
        <w:t>.</w:t>
      </w:r>
    </w:p>
    <w:p w14:paraId="43B50D95" w14:textId="77777777" w:rsidR="006711F0" w:rsidRPr="000B2AA8" w:rsidRDefault="006711F0" w:rsidP="0017110E">
      <w:pPr>
        <w:jc w:val="both"/>
        <w:rPr>
          <w:rFonts w:asciiTheme="minorHAnsi" w:hAnsiTheme="minorHAnsi" w:cs="Arial"/>
        </w:rPr>
      </w:pPr>
    </w:p>
    <w:sectPr w:rsidR="006711F0" w:rsidRPr="000B2AA8" w:rsidSect="00793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522A" w14:textId="77777777" w:rsidR="00697665" w:rsidRDefault="00697665" w:rsidP="0017110E">
      <w:r>
        <w:separator/>
      </w:r>
    </w:p>
  </w:endnote>
  <w:endnote w:type="continuationSeparator" w:id="0">
    <w:p w14:paraId="39202370" w14:textId="77777777" w:rsidR="00697665" w:rsidRDefault="00697665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8F51" w14:textId="77777777" w:rsidR="00823A40" w:rsidRDefault="0082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A312" w14:textId="7FEFD848" w:rsidR="00710080" w:rsidRDefault="000B1BEC">
    <w:pPr>
      <w:pStyle w:val="Stopka"/>
      <w:jc w:val="right"/>
    </w:pPr>
    <w:sdt>
      <w:sdtPr>
        <w:id w:val="-1433428239"/>
        <w:docPartObj>
          <w:docPartGallery w:val="Page Numbers (Bottom of Page)"/>
          <w:docPartUnique/>
        </w:docPartObj>
      </w:sdtPr>
      <w:sdtEndPr/>
      <w:sdtContent>
        <w:r w:rsidR="00710080">
          <w:fldChar w:fldCharType="begin"/>
        </w:r>
        <w:r w:rsidR="00710080">
          <w:instrText>PAGE   \* MERGEFORMAT</w:instrText>
        </w:r>
        <w:r w:rsidR="00710080">
          <w:fldChar w:fldCharType="separate"/>
        </w:r>
        <w:r w:rsidR="00710080">
          <w:rPr>
            <w:noProof/>
          </w:rPr>
          <w:t>2</w:t>
        </w:r>
        <w:r w:rsidR="00710080">
          <w:fldChar w:fldCharType="end"/>
        </w:r>
      </w:sdtContent>
    </w:sdt>
  </w:p>
  <w:p w14:paraId="4362CBD8" w14:textId="77777777" w:rsidR="00710080" w:rsidRDefault="00710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EE2" w14:textId="77777777" w:rsidR="00823A40" w:rsidRDefault="0082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ED44" w14:textId="77777777" w:rsidR="00697665" w:rsidRDefault="00697665" w:rsidP="0017110E">
      <w:r>
        <w:separator/>
      </w:r>
    </w:p>
  </w:footnote>
  <w:footnote w:type="continuationSeparator" w:id="0">
    <w:p w14:paraId="6C37BC68" w14:textId="77777777" w:rsidR="00697665" w:rsidRDefault="00697665" w:rsidP="0017110E">
      <w:r>
        <w:continuationSeparator/>
      </w:r>
    </w:p>
  </w:footnote>
  <w:footnote w:id="1">
    <w:p w14:paraId="59613B68" w14:textId="77777777" w:rsidR="009806BE" w:rsidRPr="00253FCA" w:rsidRDefault="009806B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i/>
          <w:szCs w:val="16"/>
        </w:rPr>
        <w:t>K</w:t>
      </w:r>
      <w:r w:rsidRPr="00A02E5C">
        <w:rPr>
          <w:rFonts w:asciiTheme="minorHAnsi" w:hAnsiTheme="minorHAnsi"/>
          <w:i/>
          <w:szCs w:val="16"/>
        </w:rPr>
        <w:t>ażde kryterium należy wpisać do kolejnej tabeli</w:t>
      </w:r>
      <w:r w:rsidR="00DB6B20">
        <w:rPr>
          <w:rFonts w:asciiTheme="minorHAnsi" w:hAnsiTheme="minorHAnsi"/>
          <w:i/>
          <w:szCs w:val="16"/>
        </w:rPr>
        <w:t>.</w:t>
      </w:r>
    </w:p>
  </w:footnote>
  <w:footnote w:id="2">
    <w:p w14:paraId="0230E897" w14:textId="77777777" w:rsidR="00077415" w:rsidRDefault="00077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AA8">
        <w:rPr>
          <w:rFonts w:asciiTheme="minorHAnsi" w:hAnsiTheme="minorHAnsi" w:cs="Arial"/>
          <w:i/>
        </w:rPr>
        <w:t xml:space="preserve">Zarzuty </w:t>
      </w:r>
      <w:r w:rsidR="007048F5">
        <w:rPr>
          <w:rFonts w:asciiTheme="minorHAnsi" w:hAnsiTheme="minorHAnsi" w:cs="Arial"/>
          <w:i/>
        </w:rPr>
        <w:t>do poszczególnych</w:t>
      </w:r>
      <w:r>
        <w:rPr>
          <w:rFonts w:asciiTheme="minorHAnsi" w:hAnsiTheme="minorHAnsi" w:cs="Arial"/>
          <w:i/>
        </w:rPr>
        <w:t xml:space="preserve"> </w:t>
      </w:r>
      <w:r w:rsidR="007048F5">
        <w:rPr>
          <w:rFonts w:asciiTheme="minorHAnsi" w:hAnsiTheme="minorHAnsi" w:cs="Arial"/>
          <w:i/>
        </w:rPr>
        <w:t>kryteriów</w:t>
      </w:r>
      <w:r w:rsidR="00787886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 xml:space="preserve">ć w </w:t>
      </w:r>
      <w:r w:rsidR="007048F5">
        <w:rPr>
          <w:rFonts w:asciiTheme="minorHAnsi" w:hAnsiTheme="minorHAnsi" w:cs="Arial"/>
          <w:i/>
        </w:rPr>
        <w:t>odrębnych</w:t>
      </w:r>
      <w:r w:rsidRPr="00EF4200">
        <w:rPr>
          <w:rFonts w:asciiTheme="minorHAnsi" w:hAnsiTheme="minorHAnsi" w:cs="Arial"/>
          <w:i/>
        </w:rPr>
        <w:t xml:space="preserve"> pun</w:t>
      </w:r>
      <w:r w:rsidR="007048F5">
        <w:rPr>
          <w:rFonts w:asciiTheme="minorHAnsi" w:hAnsiTheme="minorHAnsi" w:cs="Arial"/>
          <w:i/>
        </w:rPr>
        <w:t>ktach</w:t>
      </w:r>
      <w:r w:rsidR="00DB6B20">
        <w:rPr>
          <w:rFonts w:asciiTheme="minorHAnsi" w:hAnsiTheme="minorHAnsi" w:cs="Arial"/>
          <w:i/>
        </w:rPr>
        <w:t>.</w:t>
      </w:r>
    </w:p>
  </w:footnote>
  <w:footnote w:id="3">
    <w:p w14:paraId="2957A7DF" w14:textId="77777777" w:rsidR="00077415" w:rsidRDefault="00077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AA8">
        <w:rPr>
          <w:rFonts w:asciiTheme="minorHAnsi" w:hAnsiTheme="minorHAnsi" w:cs="Arial"/>
          <w:i/>
        </w:rPr>
        <w:t xml:space="preserve">Zarzuty </w:t>
      </w:r>
      <w:r>
        <w:rPr>
          <w:rFonts w:asciiTheme="minorHAnsi" w:hAnsiTheme="minorHAnsi" w:cs="Arial"/>
          <w:i/>
        </w:rPr>
        <w:t>w poszczególnym kryterium 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>ć w odrębnym puncie</w:t>
      </w:r>
      <w:r w:rsidR="00DB6B20">
        <w:rPr>
          <w:rFonts w:asciiTheme="minorHAnsi" w:hAnsiTheme="minorHAnsi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44B8" w14:textId="77777777" w:rsidR="00823A40" w:rsidRDefault="0082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AD6A" w14:textId="57872A7B" w:rsidR="00E43D57" w:rsidRPr="00D84DC8" w:rsidRDefault="00823A40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77758DAB" wp14:editId="39758FC9">
          <wp:extent cx="5760720" cy="586105"/>
          <wp:effectExtent l="0" t="0" r="0" b="444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42D0" w14:textId="77777777" w:rsidR="00823A40" w:rsidRDefault="00823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83"/>
    <w:multiLevelType w:val="hybridMultilevel"/>
    <w:tmpl w:val="D47E8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3"/>
    <w:rsid w:val="00067F59"/>
    <w:rsid w:val="00077415"/>
    <w:rsid w:val="000A5E04"/>
    <w:rsid w:val="000B1BEC"/>
    <w:rsid w:val="000B2AA8"/>
    <w:rsid w:val="000F6F27"/>
    <w:rsid w:val="00121715"/>
    <w:rsid w:val="00155F8E"/>
    <w:rsid w:val="001619E4"/>
    <w:rsid w:val="0017110E"/>
    <w:rsid w:val="00191F87"/>
    <w:rsid w:val="001F0E25"/>
    <w:rsid w:val="00224D48"/>
    <w:rsid w:val="002402CE"/>
    <w:rsid w:val="00253FCA"/>
    <w:rsid w:val="00286E08"/>
    <w:rsid w:val="00291E95"/>
    <w:rsid w:val="0029760D"/>
    <w:rsid w:val="002C24E4"/>
    <w:rsid w:val="003101AB"/>
    <w:rsid w:val="0031239A"/>
    <w:rsid w:val="00317B5B"/>
    <w:rsid w:val="00333AF1"/>
    <w:rsid w:val="00337891"/>
    <w:rsid w:val="00340511"/>
    <w:rsid w:val="00350907"/>
    <w:rsid w:val="003611A6"/>
    <w:rsid w:val="003827C4"/>
    <w:rsid w:val="00387D1E"/>
    <w:rsid w:val="00395A9D"/>
    <w:rsid w:val="003F0AC3"/>
    <w:rsid w:val="0041141C"/>
    <w:rsid w:val="004801DF"/>
    <w:rsid w:val="004D6410"/>
    <w:rsid w:val="004E7D2D"/>
    <w:rsid w:val="005165FC"/>
    <w:rsid w:val="005350EC"/>
    <w:rsid w:val="00547AC8"/>
    <w:rsid w:val="0060593F"/>
    <w:rsid w:val="006711F0"/>
    <w:rsid w:val="00681B70"/>
    <w:rsid w:val="00687BE7"/>
    <w:rsid w:val="00697665"/>
    <w:rsid w:val="006B6E4B"/>
    <w:rsid w:val="006D00A3"/>
    <w:rsid w:val="006E77B5"/>
    <w:rsid w:val="007048F5"/>
    <w:rsid w:val="00710080"/>
    <w:rsid w:val="007237DC"/>
    <w:rsid w:val="00724C20"/>
    <w:rsid w:val="00744C15"/>
    <w:rsid w:val="0075626F"/>
    <w:rsid w:val="00766D26"/>
    <w:rsid w:val="00787886"/>
    <w:rsid w:val="007A7438"/>
    <w:rsid w:val="007D1065"/>
    <w:rsid w:val="007D2DF7"/>
    <w:rsid w:val="008146EF"/>
    <w:rsid w:val="00823A40"/>
    <w:rsid w:val="00854D83"/>
    <w:rsid w:val="00866147"/>
    <w:rsid w:val="00873433"/>
    <w:rsid w:val="008943D1"/>
    <w:rsid w:val="008A0000"/>
    <w:rsid w:val="008A7A94"/>
    <w:rsid w:val="008C05D8"/>
    <w:rsid w:val="008E4C0F"/>
    <w:rsid w:val="0094367B"/>
    <w:rsid w:val="00966C7A"/>
    <w:rsid w:val="00970038"/>
    <w:rsid w:val="009806BE"/>
    <w:rsid w:val="009820AD"/>
    <w:rsid w:val="009B3F69"/>
    <w:rsid w:val="009B7B2B"/>
    <w:rsid w:val="009C3041"/>
    <w:rsid w:val="009D197E"/>
    <w:rsid w:val="009F7383"/>
    <w:rsid w:val="00A02E5C"/>
    <w:rsid w:val="00A408C4"/>
    <w:rsid w:val="00A40E4C"/>
    <w:rsid w:val="00A62F2E"/>
    <w:rsid w:val="00A76769"/>
    <w:rsid w:val="00AC1501"/>
    <w:rsid w:val="00AE2280"/>
    <w:rsid w:val="00AE7952"/>
    <w:rsid w:val="00B4127A"/>
    <w:rsid w:val="00B57165"/>
    <w:rsid w:val="00B6309C"/>
    <w:rsid w:val="00BD1D0A"/>
    <w:rsid w:val="00C32EA2"/>
    <w:rsid w:val="00C74646"/>
    <w:rsid w:val="00C861D9"/>
    <w:rsid w:val="00CA42F4"/>
    <w:rsid w:val="00CE043B"/>
    <w:rsid w:val="00CF3BD9"/>
    <w:rsid w:val="00CF74C9"/>
    <w:rsid w:val="00D37460"/>
    <w:rsid w:val="00D42F63"/>
    <w:rsid w:val="00D45B5E"/>
    <w:rsid w:val="00D6756B"/>
    <w:rsid w:val="00D84DC8"/>
    <w:rsid w:val="00DB6B20"/>
    <w:rsid w:val="00E04333"/>
    <w:rsid w:val="00E209D3"/>
    <w:rsid w:val="00E3780F"/>
    <w:rsid w:val="00E514C4"/>
    <w:rsid w:val="00EE58ED"/>
    <w:rsid w:val="00EF4200"/>
    <w:rsid w:val="00F075ED"/>
    <w:rsid w:val="00F57D42"/>
    <w:rsid w:val="00FC082F"/>
    <w:rsid w:val="00FC5D66"/>
    <w:rsid w:val="00FE2395"/>
    <w:rsid w:val="00FE2BD0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6F68C8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2F8-8710-4A0E-983E-4C97422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Maria Szufleńska</cp:lastModifiedBy>
  <cp:revision>3</cp:revision>
  <cp:lastPrinted>2017-01-10T13:15:00Z</cp:lastPrinted>
  <dcterms:created xsi:type="dcterms:W3CDTF">2022-10-12T12:27:00Z</dcterms:created>
  <dcterms:modified xsi:type="dcterms:W3CDTF">2022-10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2T12:27:46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10587ffc-3069-4307-9c4b-b25b27fa7170</vt:lpwstr>
  </property>
  <property fmtid="{D5CDD505-2E9C-101B-9397-08002B2CF9AE}" pid="8" name="MSIP_Label_6d6848f9-5501-4e93-9114-f49e2b8160e1_ContentBits">
    <vt:lpwstr>0</vt:lpwstr>
  </property>
</Properties>
</file>